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3E" w:rsidRPr="00EF443E" w:rsidRDefault="004631A1" w:rsidP="001D2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Ананченко Татьяна Александровна</w:t>
      </w:r>
      <w:r w:rsidR="00EF443E" w:rsidRPr="00EF443E">
        <w:rPr>
          <w:rFonts w:ascii="Times New Roman" w:eastAsia="Calibri" w:hAnsi="Times New Roman" w:cs="Times New Roman"/>
          <w:b/>
          <w:sz w:val="36"/>
          <w:szCs w:val="36"/>
        </w:rPr>
        <w:t>,</w:t>
      </w:r>
    </w:p>
    <w:p w:rsidR="00EF443E" w:rsidRPr="00EF443E" w:rsidRDefault="00EF443E" w:rsidP="001D2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43E">
        <w:rPr>
          <w:rFonts w:ascii="Times New Roman" w:eastAsia="Calibri" w:hAnsi="Times New Roman" w:cs="Times New Roman"/>
          <w:b/>
          <w:sz w:val="28"/>
          <w:szCs w:val="28"/>
        </w:rPr>
        <w:t>учитель начальных классов</w:t>
      </w:r>
    </w:p>
    <w:p w:rsidR="006B756B" w:rsidRDefault="00EF443E" w:rsidP="001D2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43E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ий стаж </w:t>
      </w:r>
      <w:r w:rsidR="004631A1">
        <w:rPr>
          <w:rFonts w:ascii="Times New Roman" w:eastAsia="Calibri" w:hAnsi="Times New Roman" w:cs="Times New Roman"/>
          <w:b/>
          <w:sz w:val="28"/>
          <w:szCs w:val="28"/>
        </w:rPr>
        <w:t>11 лет</w:t>
      </w:r>
    </w:p>
    <w:p w:rsidR="001D2F4F" w:rsidRDefault="001D2F4F" w:rsidP="001D2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2F4F" w:rsidRPr="00FA7FDC" w:rsidRDefault="001D2F4F" w:rsidP="00FA7FDC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56B" w:rsidRPr="006B756B" w:rsidRDefault="00FA7FDC" w:rsidP="006B756B">
      <w:pPr>
        <w:pStyle w:val="a6"/>
        <w:spacing w:after="0" w:line="301" w:lineRule="atLeast"/>
        <w:ind w:left="360"/>
        <w:jc w:val="both"/>
        <w:textAlignment w:val="baseline"/>
        <w:rPr>
          <w:rFonts w:ascii="inherit" w:eastAsia="Times New Roman" w:hAnsi="inherit"/>
          <w:color w:val="E36C0A"/>
          <w:sz w:val="30"/>
          <w:szCs w:val="30"/>
        </w:rPr>
      </w:pPr>
      <w:r w:rsidRPr="00FA7FDC">
        <w:rPr>
          <w:rFonts w:ascii="Times New Roman" w:eastAsia="Times New Roman" w:hAnsi="Times New Roman"/>
          <w:b/>
          <w:iCs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305</wp:posOffset>
            </wp:positionV>
            <wp:extent cx="1619250" cy="2448560"/>
            <wp:effectExtent l="19050" t="19050" r="0" b="8890"/>
            <wp:wrapTight wrapText="bothSides">
              <wp:wrapPolygon edited="0">
                <wp:start x="-254" y="-168"/>
                <wp:lineTo x="-254" y="21678"/>
                <wp:lineTo x="21600" y="21678"/>
                <wp:lineTo x="21600" y="-168"/>
                <wp:lineTo x="-254" y="-168"/>
              </wp:wrapPolygon>
            </wp:wrapTight>
            <wp:docPr id="2" name="Рисунок 2" descr="D:\ЛипкинаОВ\Новая папка\Рабочий стол\Фото\учителя фото\Ананченко Т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пкинаОВ\Новая папка\Рабочий стол\Фото\учителя фото\Ананченко Т.А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485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F4F" w:rsidRPr="007747A8">
        <w:rPr>
          <w:rFonts w:ascii="Times New Roman" w:eastAsia="Times New Roman" w:hAnsi="Times New Roman"/>
          <w:b/>
          <w:iCs/>
          <w:sz w:val="28"/>
          <w:szCs w:val="28"/>
        </w:rPr>
        <w:t>Образование</w:t>
      </w:r>
      <w:r w:rsidR="004631A1" w:rsidRPr="00E20B29">
        <w:rPr>
          <w:rFonts w:ascii="Times New Roman" w:hAnsi="Times New Roman"/>
          <w:bCs/>
          <w:sz w:val="28"/>
          <w:szCs w:val="28"/>
        </w:rPr>
        <w:t xml:space="preserve"> </w:t>
      </w:r>
      <w:r w:rsidR="004631A1">
        <w:rPr>
          <w:rFonts w:ascii="Times New Roman" w:hAnsi="Times New Roman"/>
          <w:sz w:val="28"/>
          <w:szCs w:val="28"/>
        </w:rPr>
        <w:t xml:space="preserve">высшее, Адыгейский государственный университет </w:t>
      </w:r>
      <w:r w:rsidR="004631A1" w:rsidRPr="00E20B29">
        <w:rPr>
          <w:rFonts w:ascii="Times New Roman" w:hAnsi="Times New Roman"/>
          <w:sz w:val="28"/>
          <w:szCs w:val="28"/>
        </w:rPr>
        <w:t xml:space="preserve"> 2008г., специальность: педагогика и методика начального образования, квалификация: учитель начальных классов.</w:t>
      </w:r>
    </w:p>
    <w:p w:rsidR="001D2F4F" w:rsidRPr="004631A1" w:rsidRDefault="001D2F4F" w:rsidP="004631A1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324F31" w:rsidRPr="007747A8" w:rsidRDefault="00EF443E" w:rsidP="007747A8">
      <w:pPr>
        <w:pStyle w:val="a6"/>
        <w:spacing w:after="0" w:line="270" w:lineRule="atLeast"/>
        <w:ind w:left="142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7747A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Pr="007747A8">
        <w:rPr>
          <w:rFonts w:ascii="Times New Roman" w:eastAsia="Calibri" w:hAnsi="Times New Roman" w:cs="Times New Roman"/>
          <w:b/>
          <w:sz w:val="28"/>
          <w:szCs w:val="28"/>
        </w:rPr>
        <w:t>межаттестационный</w:t>
      </w:r>
      <w:proofErr w:type="spellEnd"/>
      <w:r w:rsidRPr="007747A8">
        <w:rPr>
          <w:rFonts w:ascii="Times New Roman" w:eastAsia="Calibri" w:hAnsi="Times New Roman" w:cs="Times New Roman"/>
          <w:b/>
          <w:sz w:val="28"/>
          <w:szCs w:val="28"/>
        </w:rPr>
        <w:t xml:space="preserve"> период прошла курсы повышении квалификации:</w:t>
      </w:r>
    </w:p>
    <w:p w:rsidR="00A30806" w:rsidRPr="006B756B" w:rsidRDefault="00A30806" w:rsidP="00A30806">
      <w:pPr>
        <w:spacing w:after="0" w:line="27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E36C0A"/>
          <w:sz w:val="28"/>
          <w:szCs w:val="28"/>
        </w:rPr>
      </w:pPr>
      <w:r w:rsidRPr="006B756B">
        <w:rPr>
          <w:rFonts w:ascii="Times New Roman" w:eastAsia="Times New Roman" w:hAnsi="Times New Roman" w:cs="Times New Roman"/>
          <w:iCs/>
          <w:sz w:val="28"/>
          <w:szCs w:val="28"/>
        </w:rPr>
        <w:t>«Программы развития цифровых компетенций педагога», 72 часа, 2019 год.</w:t>
      </w:r>
    </w:p>
    <w:p w:rsidR="00324F31" w:rsidRPr="00324F31" w:rsidRDefault="00324F31" w:rsidP="00A30806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4631A1">
        <w:rPr>
          <w:rFonts w:ascii="Times New Roman" w:eastAsia="Times New Roman" w:hAnsi="Times New Roman" w:cs="Times New Roman"/>
          <w:iCs/>
          <w:sz w:val="28"/>
          <w:szCs w:val="28"/>
        </w:rPr>
        <w:t xml:space="preserve">Организация работы </w:t>
      </w:r>
      <w:r w:rsidRPr="00324F31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4631A1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имися с </w:t>
      </w:r>
      <w:r w:rsidRPr="00324F31">
        <w:rPr>
          <w:rFonts w:ascii="Times New Roman" w:eastAsia="Times New Roman" w:hAnsi="Times New Roman" w:cs="Times New Roman"/>
          <w:iCs/>
          <w:sz w:val="28"/>
          <w:szCs w:val="28"/>
        </w:rPr>
        <w:t xml:space="preserve"> ограниченными возможностями здоровья в общеобразовательных организациях</w:t>
      </w:r>
      <w:r w:rsidR="004631A1">
        <w:rPr>
          <w:rFonts w:ascii="Times New Roman" w:eastAsia="Times New Roman" w:hAnsi="Times New Roman" w:cs="Times New Roman"/>
          <w:iCs/>
          <w:sz w:val="28"/>
          <w:szCs w:val="28"/>
        </w:rPr>
        <w:t xml:space="preserve"> (ОВЗ) в </w:t>
      </w:r>
      <w:r w:rsidR="00FD425C">
        <w:rPr>
          <w:rFonts w:ascii="Times New Roman" w:eastAsia="Times New Roman" w:hAnsi="Times New Roman" w:cs="Times New Roman"/>
          <w:iCs/>
          <w:sz w:val="28"/>
          <w:szCs w:val="28"/>
        </w:rPr>
        <w:t>соответствии</w:t>
      </w:r>
      <w:r w:rsidR="004631A1">
        <w:rPr>
          <w:rFonts w:ascii="Times New Roman" w:eastAsia="Times New Roman" w:hAnsi="Times New Roman" w:cs="Times New Roman"/>
          <w:iCs/>
          <w:sz w:val="28"/>
          <w:szCs w:val="28"/>
        </w:rPr>
        <w:t xml:space="preserve"> с ФГОС</w:t>
      </w:r>
      <w:r w:rsidR="00A30806">
        <w:rPr>
          <w:rFonts w:ascii="Times New Roman" w:eastAsia="Times New Roman" w:hAnsi="Times New Roman" w:cs="Times New Roman"/>
          <w:iCs/>
          <w:sz w:val="28"/>
          <w:szCs w:val="28"/>
        </w:rPr>
        <w:t>», 72 часа, 2020</w:t>
      </w:r>
      <w:r w:rsidRPr="00324F31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.</w:t>
      </w:r>
    </w:p>
    <w:p w:rsidR="006B6DCD" w:rsidRDefault="00A30806" w:rsidP="007747A8">
      <w:pPr>
        <w:pStyle w:val="a6"/>
        <w:spacing w:after="0" w:line="27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«Медиация в учреждении образования», 72 часа, 2020год.</w:t>
      </w:r>
    </w:p>
    <w:p w:rsidR="00A30806" w:rsidRDefault="00A30806" w:rsidP="007747A8">
      <w:pPr>
        <w:pStyle w:val="a6"/>
        <w:spacing w:after="0" w:line="270" w:lineRule="atLeast"/>
        <w:ind w:left="0"/>
        <w:jc w:val="both"/>
        <w:textAlignment w:val="baseline"/>
        <w:rPr>
          <w:rFonts w:ascii="Times New Roman" w:hAnsi="Times New Roman"/>
          <w:b/>
          <w:color w:val="0070C0"/>
          <w:sz w:val="28"/>
          <w:szCs w:val="28"/>
        </w:rPr>
      </w:pPr>
      <w:r w:rsidRPr="0031212B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собенности реализации программы духовно-нравственного воспитания «Социокультурные истоки», 72 часа, 2021</w:t>
      </w:r>
      <w:r w:rsidRPr="0031212B">
        <w:rPr>
          <w:rFonts w:ascii="Times New Roman" w:hAnsi="Times New Roman"/>
          <w:sz w:val="28"/>
        </w:rPr>
        <w:t xml:space="preserve"> год.</w:t>
      </w:r>
      <w:r>
        <w:rPr>
          <w:sz w:val="28"/>
        </w:rPr>
        <w:t xml:space="preserve"> </w:t>
      </w:r>
      <w:r w:rsidRPr="00A64011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:rsidR="00A30806" w:rsidRPr="00E77B13" w:rsidRDefault="00E77B13" w:rsidP="007747A8">
      <w:pPr>
        <w:pStyle w:val="a6"/>
        <w:spacing w:after="0" w:line="270" w:lineRule="atLeast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77B13">
        <w:rPr>
          <w:rFonts w:ascii="Times New Roman" w:hAnsi="Times New Roman"/>
          <w:sz w:val="28"/>
          <w:szCs w:val="28"/>
        </w:rPr>
        <w:t>«Содержание и методика пр</w:t>
      </w:r>
      <w:r w:rsidR="002A6709">
        <w:rPr>
          <w:rFonts w:ascii="Times New Roman" w:hAnsi="Times New Roman"/>
          <w:sz w:val="28"/>
          <w:szCs w:val="28"/>
        </w:rPr>
        <w:t>еподавания курса финансовой гра</w:t>
      </w:r>
      <w:r w:rsidRPr="00E77B13">
        <w:rPr>
          <w:rFonts w:ascii="Times New Roman" w:hAnsi="Times New Roman"/>
          <w:sz w:val="28"/>
          <w:szCs w:val="28"/>
        </w:rPr>
        <w:t>мотности различным категориям обучающихся», 72 часа, 2021 год.</w:t>
      </w:r>
    </w:p>
    <w:p w:rsidR="00EF443E" w:rsidRPr="001D2F4F" w:rsidRDefault="00EF443E" w:rsidP="007747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43E" w:rsidRDefault="00EF443E" w:rsidP="00EF44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EF443E">
        <w:rPr>
          <w:rFonts w:ascii="Times New Roman" w:eastAsia="Calibri" w:hAnsi="Times New Roman" w:cs="Times New Roman"/>
          <w:b/>
          <w:sz w:val="27"/>
          <w:szCs w:val="27"/>
        </w:rPr>
        <w:t>Награды учителя</w:t>
      </w:r>
    </w:p>
    <w:p w:rsidR="006B6DCD" w:rsidRDefault="006B6DCD" w:rsidP="00EF44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7285"/>
        <w:gridCol w:w="1584"/>
      </w:tblGrid>
      <w:tr w:rsidR="00E77B13" w:rsidRPr="00E14F4F" w:rsidTr="00E77B13">
        <w:trPr>
          <w:trHeight w:val="159"/>
        </w:trPr>
        <w:tc>
          <w:tcPr>
            <w:tcW w:w="737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285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Вид награды</w:t>
            </w:r>
          </w:p>
        </w:tc>
        <w:tc>
          <w:tcPr>
            <w:tcW w:w="1584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77B13" w:rsidRPr="00E14F4F" w:rsidTr="00E77B13">
        <w:trPr>
          <w:trHeight w:val="159"/>
        </w:trPr>
        <w:tc>
          <w:tcPr>
            <w:tcW w:w="9606" w:type="dxa"/>
            <w:gridSpan w:val="3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Федеральный уровень</w:t>
            </w:r>
          </w:p>
        </w:tc>
      </w:tr>
      <w:tr w:rsidR="00E77B13" w:rsidRPr="00E14F4F" w:rsidTr="00E77B13">
        <w:trPr>
          <w:trHeight w:val="325"/>
        </w:trPr>
        <w:tc>
          <w:tcPr>
            <w:tcW w:w="737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85" w:type="dxa"/>
          </w:tcPr>
          <w:p w:rsidR="00E77B13" w:rsidRPr="00E14F4F" w:rsidRDefault="00E77B13" w:rsidP="008F266B">
            <w:pPr>
              <w:pStyle w:val="Default"/>
              <w:jc w:val="both"/>
              <w:rPr>
                <w:sz w:val="28"/>
                <w:szCs w:val="28"/>
              </w:rPr>
            </w:pPr>
            <w:r w:rsidRPr="00E14F4F">
              <w:rPr>
                <w:sz w:val="28"/>
                <w:szCs w:val="28"/>
              </w:rPr>
              <w:t>Диплом победителя Ассоциации Международных и Всероссийских конкурсов «Педагогический марафон знаний»</w:t>
            </w:r>
          </w:p>
        </w:tc>
        <w:tc>
          <w:tcPr>
            <w:tcW w:w="1584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E77B13" w:rsidRPr="00E14F4F" w:rsidTr="00E77B13">
        <w:trPr>
          <w:trHeight w:val="317"/>
        </w:trPr>
        <w:tc>
          <w:tcPr>
            <w:tcW w:w="737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85" w:type="dxa"/>
          </w:tcPr>
          <w:p w:rsidR="00E77B13" w:rsidRPr="00E14F4F" w:rsidRDefault="00E77B13" w:rsidP="008F266B">
            <w:pPr>
              <w:pStyle w:val="Default"/>
              <w:jc w:val="both"/>
              <w:rPr>
                <w:sz w:val="28"/>
                <w:szCs w:val="28"/>
              </w:rPr>
            </w:pPr>
            <w:r w:rsidRPr="00E14F4F">
              <w:rPr>
                <w:sz w:val="28"/>
                <w:szCs w:val="28"/>
              </w:rPr>
              <w:t>Диплом 1 степени Ассоциации Международных и Всероссийских конкурсов «Учитель года- 2019»</w:t>
            </w:r>
          </w:p>
        </w:tc>
        <w:tc>
          <w:tcPr>
            <w:tcW w:w="1584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E77B13" w:rsidRPr="00E14F4F" w:rsidTr="00E77B13">
        <w:trPr>
          <w:trHeight w:val="483"/>
        </w:trPr>
        <w:tc>
          <w:tcPr>
            <w:tcW w:w="737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85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Благодарственное письмо организатора Всероссийской олимпиады школьников «Основы православной культуры» за подготовку призера олимпиады.</w:t>
            </w:r>
          </w:p>
        </w:tc>
        <w:tc>
          <w:tcPr>
            <w:tcW w:w="1584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</w:tr>
      <w:tr w:rsidR="00E77B13" w:rsidRPr="00E14F4F" w:rsidTr="00E77B13">
        <w:trPr>
          <w:trHeight w:val="325"/>
        </w:trPr>
        <w:tc>
          <w:tcPr>
            <w:tcW w:w="737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85" w:type="dxa"/>
          </w:tcPr>
          <w:p w:rsidR="00E77B13" w:rsidRPr="00E14F4F" w:rsidRDefault="00E77B13" w:rsidP="008F266B">
            <w:pPr>
              <w:pStyle w:val="Default"/>
              <w:jc w:val="both"/>
              <w:rPr>
                <w:sz w:val="28"/>
                <w:szCs w:val="28"/>
              </w:rPr>
            </w:pPr>
            <w:r w:rsidRPr="00E14F4F">
              <w:rPr>
                <w:sz w:val="28"/>
                <w:szCs w:val="28"/>
              </w:rPr>
              <w:t>Благодарственные письма за активное участие в организации и проведении Международных конкурсов</w:t>
            </w:r>
          </w:p>
        </w:tc>
        <w:tc>
          <w:tcPr>
            <w:tcW w:w="1584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1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77B13" w:rsidRPr="00E14F4F" w:rsidTr="00E77B13">
        <w:trPr>
          <w:trHeight w:val="483"/>
        </w:trPr>
        <w:tc>
          <w:tcPr>
            <w:tcW w:w="737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85" w:type="dxa"/>
          </w:tcPr>
          <w:p w:rsidR="00E77B13" w:rsidRPr="00E14F4F" w:rsidRDefault="00E77B13" w:rsidP="008F266B">
            <w:pPr>
              <w:pStyle w:val="Default"/>
              <w:jc w:val="both"/>
              <w:rPr>
                <w:sz w:val="28"/>
                <w:szCs w:val="28"/>
              </w:rPr>
            </w:pPr>
            <w:r w:rsidRPr="00E14F4F">
              <w:rPr>
                <w:sz w:val="28"/>
                <w:szCs w:val="28"/>
              </w:rPr>
              <w:t xml:space="preserve">Благодарственные письма за подготовку победителей в Международных и Всероссийских конкурсах </w:t>
            </w:r>
            <w:r>
              <w:rPr>
                <w:color w:val="auto"/>
                <w:sz w:val="28"/>
                <w:szCs w:val="28"/>
              </w:rPr>
              <w:t>«</w:t>
            </w:r>
            <w:r w:rsidRPr="00E14F4F">
              <w:rPr>
                <w:color w:val="auto"/>
                <w:sz w:val="28"/>
                <w:szCs w:val="28"/>
              </w:rPr>
              <w:t>Лесная математика</w:t>
            </w:r>
            <w:r>
              <w:rPr>
                <w:color w:val="auto"/>
                <w:sz w:val="28"/>
                <w:szCs w:val="28"/>
              </w:rPr>
              <w:t>»</w:t>
            </w:r>
            <w:r w:rsidRPr="00E14F4F">
              <w:rPr>
                <w:color w:val="auto"/>
                <w:sz w:val="28"/>
                <w:szCs w:val="28"/>
              </w:rPr>
              <w:t>,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705903">
              <w:rPr>
                <w:color w:val="auto"/>
                <w:sz w:val="28"/>
                <w:szCs w:val="28"/>
              </w:rPr>
              <w:t>«Мой</w:t>
            </w:r>
            <w:r w:rsidRPr="00E14F4F">
              <w:rPr>
                <w:color w:val="auto"/>
                <w:sz w:val="28"/>
                <w:szCs w:val="28"/>
              </w:rPr>
              <w:t xml:space="preserve"> русский язык</w:t>
            </w:r>
            <w:r>
              <w:rPr>
                <w:color w:val="auto"/>
                <w:sz w:val="28"/>
                <w:szCs w:val="28"/>
              </w:rPr>
              <w:t>»</w:t>
            </w:r>
            <w:r w:rsidRPr="00E14F4F">
              <w:rPr>
                <w:color w:val="auto"/>
                <w:sz w:val="28"/>
                <w:szCs w:val="28"/>
              </w:rPr>
              <w:t>,</w:t>
            </w:r>
            <w:r w:rsidRPr="00E14F4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«Открытка-</w:t>
            </w:r>
            <w:r w:rsidRPr="00705903">
              <w:rPr>
                <w:color w:val="auto"/>
                <w:sz w:val="28"/>
                <w:szCs w:val="28"/>
              </w:rPr>
              <w:t>маме</w:t>
            </w:r>
            <w:r>
              <w:rPr>
                <w:color w:val="auto"/>
                <w:sz w:val="28"/>
                <w:szCs w:val="28"/>
              </w:rPr>
              <w:t>»</w:t>
            </w:r>
            <w:r w:rsidRPr="00705903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 xml:space="preserve"> «</w:t>
            </w:r>
            <w:r w:rsidRPr="00705903">
              <w:rPr>
                <w:color w:val="auto"/>
                <w:sz w:val="28"/>
                <w:szCs w:val="28"/>
              </w:rPr>
              <w:t>Новогодний переполох</w:t>
            </w:r>
            <w:r>
              <w:rPr>
                <w:color w:val="auto"/>
                <w:sz w:val="28"/>
                <w:szCs w:val="28"/>
              </w:rPr>
              <w:t>»</w:t>
            </w:r>
            <w:r w:rsidRPr="00705903">
              <w:rPr>
                <w:color w:val="auto"/>
                <w:sz w:val="28"/>
                <w:szCs w:val="28"/>
              </w:rPr>
              <w:t>,</w:t>
            </w:r>
            <w:r w:rsidRPr="00E14F4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«</w:t>
            </w:r>
            <w:r w:rsidRPr="00E14F4F">
              <w:rPr>
                <w:color w:val="auto"/>
                <w:sz w:val="28"/>
                <w:szCs w:val="28"/>
              </w:rPr>
              <w:t>Летописец</w:t>
            </w:r>
            <w:r>
              <w:rPr>
                <w:color w:val="auto"/>
                <w:sz w:val="28"/>
                <w:szCs w:val="28"/>
              </w:rPr>
              <w:t>»</w:t>
            </w:r>
            <w:r w:rsidRPr="00E14F4F">
              <w:rPr>
                <w:color w:val="auto"/>
                <w:sz w:val="28"/>
                <w:szCs w:val="28"/>
              </w:rPr>
              <w:t>,</w:t>
            </w:r>
            <w:r w:rsidRPr="00E14F4F">
              <w:rPr>
                <w:color w:val="FF0000"/>
                <w:sz w:val="28"/>
                <w:szCs w:val="28"/>
              </w:rPr>
              <w:t xml:space="preserve"> </w:t>
            </w:r>
            <w:r w:rsidRPr="00E14F4F">
              <w:rPr>
                <w:color w:val="auto"/>
                <w:sz w:val="28"/>
                <w:szCs w:val="28"/>
              </w:rPr>
              <w:t>«Астра», «Человек и природа», «Наши пернатые друзья», «Мир насекомых», «Глобус», «Зимние истории»</w:t>
            </w:r>
            <w:r>
              <w:rPr>
                <w:color w:val="auto"/>
                <w:sz w:val="28"/>
                <w:szCs w:val="28"/>
              </w:rPr>
              <w:t>, «Лисенок», «</w:t>
            </w:r>
            <w:proofErr w:type="spellStart"/>
            <w:r>
              <w:rPr>
                <w:color w:val="auto"/>
                <w:sz w:val="28"/>
                <w:szCs w:val="28"/>
              </w:rPr>
              <w:t>Олимпиксик</w:t>
            </w:r>
            <w:proofErr w:type="spellEnd"/>
            <w:r>
              <w:rPr>
                <w:color w:val="auto"/>
                <w:sz w:val="28"/>
                <w:szCs w:val="28"/>
              </w:rPr>
              <w:t>» и др.</w:t>
            </w:r>
          </w:p>
        </w:tc>
        <w:tc>
          <w:tcPr>
            <w:tcW w:w="1584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6-2021 г.</w:t>
            </w:r>
          </w:p>
        </w:tc>
      </w:tr>
      <w:tr w:rsidR="00E77B13" w:rsidRPr="00E14F4F" w:rsidTr="00E77B13">
        <w:trPr>
          <w:trHeight w:val="73"/>
        </w:trPr>
        <w:tc>
          <w:tcPr>
            <w:tcW w:w="737" w:type="dxa"/>
          </w:tcPr>
          <w:p w:rsidR="00E77B13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285" w:type="dxa"/>
          </w:tcPr>
          <w:p w:rsidR="00E77B13" w:rsidRPr="008F02ED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сероссийского центра гражданских и молодежных инициатив «Идея» за организацию и подготовку обучающихся в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ом конкурсе, посвященном  Дню матери «О той, что дарует нам жизнь и тепло…»</w:t>
            </w:r>
          </w:p>
        </w:tc>
        <w:tc>
          <w:tcPr>
            <w:tcW w:w="1584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E77B13" w:rsidRPr="00E14F4F" w:rsidTr="00E77B13">
        <w:trPr>
          <w:trHeight w:val="73"/>
        </w:trPr>
        <w:tc>
          <w:tcPr>
            <w:tcW w:w="9606" w:type="dxa"/>
            <w:gridSpan w:val="3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егиональный уровень.</w:t>
            </w:r>
          </w:p>
        </w:tc>
      </w:tr>
      <w:tr w:rsidR="00E77B13" w:rsidRPr="00E14F4F" w:rsidTr="00E77B13">
        <w:trPr>
          <w:trHeight w:val="73"/>
        </w:trPr>
        <w:tc>
          <w:tcPr>
            <w:tcW w:w="737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85" w:type="dxa"/>
          </w:tcPr>
          <w:p w:rsidR="00E77B13" w:rsidRPr="00733916" w:rsidRDefault="00E77B13" w:rsidP="008F266B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733916">
              <w:rPr>
                <w:color w:val="000000" w:themeColor="text1"/>
                <w:sz w:val="28"/>
                <w:szCs w:val="28"/>
              </w:rPr>
              <w:t>Благодарственное письмо местного отделения Партии Единая Россия за участие обучающихся 3с класс в региональном конкурсе рисунков «Моя любимая семья»</w:t>
            </w:r>
          </w:p>
        </w:tc>
        <w:tc>
          <w:tcPr>
            <w:tcW w:w="1584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E77B13" w:rsidRPr="00E14F4F" w:rsidTr="00E77B13">
        <w:trPr>
          <w:trHeight w:val="73"/>
        </w:trPr>
        <w:tc>
          <w:tcPr>
            <w:tcW w:w="9606" w:type="dxa"/>
            <w:gridSpan w:val="3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Муниципальный уровень</w:t>
            </w:r>
          </w:p>
        </w:tc>
      </w:tr>
      <w:tr w:rsidR="00E77B13" w:rsidRPr="00E14F4F" w:rsidTr="00E77B13">
        <w:trPr>
          <w:trHeight w:val="73"/>
        </w:trPr>
        <w:tc>
          <w:tcPr>
            <w:tcW w:w="737" w:type="dxa"/>
          </w:tcPr>
          <w:p w:rsidR="00E77B13" w:rsidRPr="00E14F4F" w:rsidRDefault="00E77B13" w:rsidP="00E77B1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5" w:type="dxa"/>
          </w:tcPr>
          <w:p w:rsidR="00E77B13" w:rsidRPr="00E14F4F" w:rsidRDefault="00E77B13" w:rsidP="008F26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eastAsia="Times New Roman" w:hAnsi="Times New Roman"/>
                <w:sz w:val="28"/>
                <w:szCs w:val="28"/>
              </w:rPr>
              <w:t>Благодарств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E14F4F">
              <w:rPr>
                <w:rFonts w:ascii="Times New Roman" w:eastAsia="Times New Roman" w:hAnsi="Times New Roman"/>
                <w:sz w:val="28"/>
                <w:szCs w:val="28"/>
              </w:rPr>
              <w:t xml:space="preserve">ое письм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E14F4F">
              <w:rPr>
                <w:rFonts w:ascii="Times New Roman" w:eastAsia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С» г.</w:t>
            </w:r>
            <w:r w:rsidRPr="00E14F4F">
              <w:rPr>
                <w:rFonts w:ascii="Times New Roman" w:eastAsia="Times New Roman" w:hAnsi="Times New Roman"/>
                <w:sz w:val="28"/>
                <w:szCs w:val="28"/>
              </w:rPr>
              <w:t xml:space="preserve"> Мегиона за плодотворное сотрудничество и активное участие в реализации совместных творческих проектов</w:t>
            </w:r>
          </w:p>
        </w:tc>
        <w:tc>
          <w:tcPr>
            <w:tcW w:w="1584" w:type="dxa"/>
          </w:tcPr>
          <w:p w:rsidR="00E77B13" w:rsidRDefault="003D6F5A" w:rsidP="008F2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77B13">
              <w:rPr>
                <w:rFonts w:ascii="Times New Roman" w:hAnsi="Times New Roman"/>
                <w:sz w:val="28"/>
                <w:szCs w:val="28"/>
              </w:rPr>
              <w:t>2017г.-</w:t>
            </w:r>
          </w:p>
          <w:p w:rsidR="00E77B13" w:rsidRPr="00E14F4F" w:rsidRDefault="00E77B13" w:rsidP="003D6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77B13" w:rsidRPr="00E14F4F" w:rsidTr="00E77B13">
        <w:trPr>
          <w:trHeight w:val="73"/>
        </w:trPr>
        <w:tc>
          <w:tcPr>
            <w:tcW w:w="737" w:type="dxa"/>
          </w:tcPr>
          <w:p w:rsidR="00E77B13" w:rsidRPr="00E14F4F" w:rsidRDefault="00E77B13" w:rsidP="00E77B1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5" w:type="dxa"/>
          </w:tcPr>
          <w:p w:rsidR="00E77B13" w:rsidRPr="00E14F4F" w:rsidRDefault="00E77B13" w:rsidP="008F2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5F23">
              <w:rPr>
                <w:rFonts w:ascii="Times New Roman" w:eastAsia="Times New Roman" w:hAnsi="Times New Roman"/>
                <w:sz w:val="28"/>
                <w:szCs w:val="28"/>
              </w:rPr>
              <w:t>Благодарственное письмо департамента образования и молодежной политики администрации города  Мегиона за организацию и проведение городской командной игры для младших школьников «Марафон безопасности».</w:t>
            </w:r>
          </w:p>
        </w:tc>
        <w:tc>
          <w:tcPr>
            <w:tcW w:w="1584" w:type="dxa"/>
          </w:tcPr>
          <w:p w:rsidR="00E77B13" w:rsidRDefault="00E77B13" w:rsidP="0099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</w:tr>
      <w:tr w:rsidR="00E77B13" w:rsidRPr="00E14F4F" w:rsidTr="00E77B13">
        <w:trPr>
          <w:trHeight w:val="73"/>
        </w:trPr>
        <w:tc>
          <w:tcPr>
            <w:tcW w:w="737" w:type="dxa"/>
          </w:tcPr>
          <w:p w:rsidR="00E77B13" w:rsidRPr="00E14F4F" w:rsidRDefault="00E77B13" w:rsidP="00E77B1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5" w:type="dxa"/>
          </w:tcPr>
          <w:p w:rsidR="00E77B13" w:rsidRPr="00265F23" w:rsidRDefault="00E77B13" w:rsidP="008F266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5F23">
              <w:rPr>
                <w:rFonts w:ascii="Times New Roman" w:eastAsia="Times New Roman" w:hAnsi="Times New Roman"/>
                <w:sz w:val="28"/>
                <w:szCs w:val="28"/>
              </w:rPr>
              <w:t>Благодарственное письмо от депутата Думы ХМАО-Югры, учредителя фонда развития города «Мы Вместе» Алексея Андреева за помощь в организации и за активное участие воспитанников в городской командной игре «Марафон безопасности»</w:t>
            </w:r>
          </w:p>
        </w:tc>
        <w:tc>
          <w:tcPr>
            <w:tcW w:w="1584" w:type="dxa"/>
          </w:tcPr>
          <w:p w:rsidR="00E77B13" w:rsidRDefault="00E77B13" w:rsidP="0099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</w:tr>
      <w:tr w:rsidR="00E77B13" w:rsidRPr="00E14F4F" w:rsidTr="00E77B13">
        <w:trPr>
          <w:trHeight w:val="73"/>
        </w:trPr>
        <w:tc>
          <w:tcPr>
            <w:tcW w:w="737" w:type="dxa"/>
          </w:tcPr>
          <w:p w:rsidR="00E77B13" w:rsidRPr="00E14F4F" w:rsidRDefault="00E77B13" w:rsidP="00E77B1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663"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5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</w:t>
            </w:r>
            <w:proofErr w:type="spellStart"/>
            <w:r w:rsidRPr="00E14F4F">
              <w:rPr>
                <w:rFonts w:ascii="Times New Roman" w:hAnsi="Times New Roman"/>
                <w:sz w:val="28"/>
                <w:szCs w:val="28"/>
              </w:rPr>
              <w:t>ДОиМП</w:t>
            </w:r>
            <w:proofErr w:type="spellEnd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Мегиона за качественную подготовку команды учащихся младших классов МБО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СОШ №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, занявшей 2 место в городской игре «Куликовская битва»</w:t>
            </w:r>
          </w:p>
        </w:tc>
        <w:tc>
          <w:tcPr>
            <w:tcW w:w="1584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</w:tr>
      <w:tr w:rsidR="00E77B13" w:rsidRPr="00E14F4F" w:rsidTr="00E77B13">
        <w:trPr>
          <w:trHeight w:val="73"/>
        </w:trPr>
        <w:tc>
          <w:tcPr>
            <w:tcW w:w="737" w:type="dxa"/>
          </w:tcPr>
          <w:p w:rsidR="00E77B13" w:rsidRPr="00733916" w:rsidRDefault="00E77B13" w:rsidP="00E77B1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85" w:type="dxa"/>
          </w:tcPr>
          <w:p w:rsidR="00E77B13" w:rsidRPr="00733916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9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дарственное письмо   местного отделения Всероссийской политической партии «Единая Россия» города Мегиона</w:t>
            </w:r>
          </w:p>
        </w:tc>
        <w:tc>
          <w:tcPr>
            <w:tcW w:w="1584" w:type="dxa"/>
          </w:tcPr>
          <w:p w:rsidR="00E77B13" w:rsidRPr="00733916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9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.</w:t>
            </w:r>
          </w:p>
        </w:tc>
      </w:tr>
      <w:tr w:rsidR="00E77B13" w:rsidRPr="00E14F4F" w:rsidTr="00E77B13">
        <w:trPr>
          <w:trHeight w:val="73"/>
        </w:trPr>
        <w:tc>
          <w:tcPr>
            <w:tcW w:w="737" w:type="dxa"/>
          </w:tcPr>
          <w:p w:rsidR="00E77B13" w:rsidRPr="00E14F4F" w:rsidRDefault="00E77B13" w:rsidP="00E77B1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5" w:type="dxa"/>
          </w:tcPr>
          <w:p w:rsidR="00E77B13" w:rsidRPr="0029632C" w:rsidRDefault="00E77B13" w:rsidP="0029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32C">
              <w:rPr>
                <w:rFonts w:ascii="Times New Roman" w:hAnsi="Times New Roman"/>
                <w:sz w:val="28"/>
                <w:szCs w:val="28"/>
              </w:rPr>
              <w:t>Благодарственное письмо депутата Думы ХМАО-Югры, учредителя фонда развития города «Мы вместе»</w:t>
            </w:r>
            <w:r w:rsidR="000910C2" w:rsidRPr="0029632C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="0029632C" w:rsidRPr="00296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0C2" w:rsidRPr="0029632C">
              <w:rPr>
                <w:rFonts w:ascii="Times New Roman" w:hAnsi="Times New Roman"/>
                <w:sz w:val="28"/>
                <w:szCs w:val="28"/>
              </w:rPr>
              <w:t>организацию и проведение городской командной игры «</w:t>
            </w:r>
            <w:r w:rsidR="0029632C" w:rsidRPr="0029632C">
              <w:rPr>
                <w:rFonts w:ascii="Times New Roman" w:hAnsi="Times New Roman"/>
                <w:sz w:val="28"/>
                <w:szCs w:val="28"/>
              </w:rPr>
              <w:t>Марафон безопасности</w:t>
            </w:r>
            <w:r w:rsidR="000910C2" w:rsidRPr="002963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84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</w:tr>
      <w:tr w:rsidR="00E77B13" w:rsidRPr="00E14F4F" w:rsidTr="00E77B13">
        <w:trPr>
          <w:trHeight w:val="73"/>
        </w:trPr>
        <w:tc>
          <w:tcPr>
            <w:tcW w:w="737" w:type="dxa"/>
          </w:tcPr>
          <w:p w:rsidR="00E77B13" w:rsidRPr="00E14F4F" w:rsidRDefault="00E77B13" w:rsidP="00E77B1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5" w:type="dxa"/>
          </w:tcPr>
          <w:p w:rsidR="00E77B13" w:rsidRPr="00733916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9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лагодарность </w:t>
            </w:r>
            <w:proofErr w:type="spellStart"/>
            <w:r w:rsidRPr="007339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иМП</w:t>
            </w:r>
            <w:proofErr w:type="spellEnd"/>
            <w:r w:rsidRPr="007339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339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Мегиона</w:t>
            </w:r>
            <w:proofErr w:type="spellEnd"/>
            <w:r w:rsidRPr="007339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участие в муниципальном этапе конкурса «За нравственный подвиг учителя»</w:t>
            </w:r>
          </w:p>
        </w:tc>
        <w:tc>
          <w:tcPr>
            <w:tcW w:w="1584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</w:tr>
      <w:tr w:rsidR="00E77B13" w:rsidRPr="00E14F4F" w:rsidTr="00E77B13">
        <w:trPr>
          <w:trHeight w:val="73"/>
        </w:trPr>
        <w:tc>
          <w:tcPr>
            <w:tcW w:w="737" w:type="dxa"/>
          </w:tcPr>
          <w:p w:rsidR="00E77B13" w:rsidRPr="00E14F4F" w:rsidRDefault="00E77B13" w:rsidP="00E77B1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5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иМ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егиона</w:t>
            </w:r>
            <w:proofErr w:type="spellEnd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за участие в фестивале «Радуга истоков»</w:t>
            </w:r>
          </w:p>
        </w:tc>
        <w:tc>
          <w:tcPr>
            <w:tcW w:w="1584" w:type="dxa"/>
          </w:tcPr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</w:tr>
    </w:tbl>
    <w:p w:rsidR="00FD2D78" w:rsidRDefault="00FD2D78" w:rsidP="006B6D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EF443E" w:rsidRPr="00EF443E" w:rsidRDefault="00EF443E" w:rsidP="00990AC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7"/>
          <w:szCs w:val="27"/>
        </w:rPr>
      </w:pPr>
      <w:r w:rsidRPr="00EF443E">
        <w:rPr>
          <w:rFonts w:ascii="Times New Roman" w:eastAsia="Calibri" w:hAnsi="Times New Roman" w:cs="Times New Roman"/>
          <w:b/>
          <w:sz w:val="27"/>
          <w:szCs w:val="27"/>
        </w:rPr>
        <w:t>Транслирование в педагогических коллективах опыта практических результатов своей профессиональной деятельности</w:t>
      </w:r>
    </w:p>
    <w:p w:rsidR="00404A8E" w:rsidRDefault="00404A8E" w:rsidP="00EF443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8"/>
        <w:gridCol w:w="1849"/>
        <w:gridCol w:w="2393"/>
      </w:tblGrid>
      <w:tr w:rsidR="00E77B13" w:rsidRPr="009E1F7A" w:rsidTr="00E37CE3">
        <w:trPr>
          <w:trHeight w:val="831"/>
        </w:trPr>
        <w:tc>
          <w:tcPr>
            <w:tcW w:w="5398" w:type="dxa"/>
          </w:tcPr>
          <w:tbl>
            <w:tblPr>
              <w:tblW w:w="95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03"/>
            </w:tblGrid>
            <w:tr w:rsidR="00E77B13" w:rsidRPr="00E14F4F" w:rsidTr="00E37CE3">
              <w:trPr>
                <w:trHeight w:val="881"/>
              </w:trPr>
              <w:tc>
                <w:tcPr>
                  <w:tcW w:w="9503" w:type="dxa"/>
                </w:tcPr>
                <w:p w:rsidR="00E77B13" w:rsidRPr="00E14F4F" w:rsidRDefault="00E77B13" w:rsidP="00E37C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4F4F">
                    <w:rPr>
                      <w:rFonts w:ascii="Times New Roman" w:hAnsi="Times New Roman"/>
                      <w:sz w:val="28"/>
                      <w:szCs w:val="28"/>
                    </w:rPr>
                    <w:t>Участие в мероприятии</w:t>
                  </w:r>
                </w:p>
              </w:tc>
            </w:tr>
          </w:tbl>
          <w:p w:rsidR="00E77B13" w:rsidRPr="00E14F4F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E77B13" w:rsidRPr="00E14F4F" w:rsidRDefault="00E77B13" w:rsidP="008F266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14F4F">
              <w:rPr>
                <w:bCs/>
                <w:color w:val="auto"/>
                <w:sz w:val="28"/>
                <w:szCs w:val="28"/>
              </w:rPr>
              <w:t>Уровень</w:t>
            </w:r>
          </w:p>
        </w:tc>
        <w:tc>
          <w:tcPr>
            <w:tcW w:w="2393" w:type="dxa"/>
          </w:tcPr>
          <w:p w:rsidR="00E77B13" w:rsidRPr="009E1F7A" w:rsidRDefault="00E77B13" w:rsidP="008F266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E1F7A">
              <w:rPr>
                <w:bCs/>
                <w:color w:val="auto"/>
                <w:sz w:val="28"/>
                <w:szCs w:val="28"/>
              </w:rPr>
              <w:t>Подтвержд</w:t>
            </w:r>
            <w:r>
              <w:rPr>
                <w:bCs/>
                <w:color w:val="auto"/>
                <w:sz w:val="28"/>
                <w:szCs w:val="28"/>
              </w:rPr>
              <w:t>ающий</w:t>
            </w:r>
            <w:r w:rsidRPr="009E1F7A">
              <w:rPr>
                <w:bCs/>
                <w:color w:val="auto"/>
                <w:sz w:val="28"/>
                <w:szCs w:val="28"/>
              </w:rPr>
              <w:t xml:space="preserve"> документ, год</w:t>
            </w:r>
          </w:p>
        </w:tc>
      </w:tr>
      <w:tr w:rsidR="00E77B13" w:rsidRPr="00E14F4F" w:rsidTr="00E37CE3">
        <w:trPr>
          <w:trHeight w:val="929"/>
        </w:trPr>
        <w:tc>
          <w:tcPr>
            <w:tcW w:w="5398" w:type="dxa"/>
          </w:tcPr>
          <w:p w:rsidR="00E77B13" w:rsidRPr="00E14F4F" w:rsidRDefault="00E77B13" w:rsidP="008F2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убликация работы: 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Сценарий внеклассного мероприятия, посвященного 75-летию со дня Победы в ВОВ «Память жива»</w:t>
            </w:r>
          </w:p>
        </w:tc>
        <w:tc>
          <w:tcPr>
            <w:tcW w:w="1849" w:type="dxa"/>
          </w:tcPr>
          <w:p w:rsidR="00E77B13" w:rsidRPr="00E14F4F" w:rsidRDefault="00E77B13" w:rsidP="008F266B">
            <w:pPr>
              <w:pStyle w:val="Default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федеральный</w:t>
            </w:r>
          </w:p>
        </w:tc>
        <w:tc>
          <w:tcPr>
            <w:tcW w:w="2393" w:type="dxa"/>
          </w:tcPr>
          <w:p w:rsidR="00E77B13" w:rsidRDefault="00E77B13" w:rsidP="008F266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Диплом</w:t>
            </w:r>
            <w:r>
              <w:rPr>
                <w:color w:val="auto"/>
                <w:sz w:val="28"/>
                <w:szCs w:val="28"/>
              </w:rPr>
              <w:t xml:space="preserve"> 1 степени</w:t>
            </w:r>
          </w:p>
          <w:p w:rsidR="00E77B13" w:rsidRPr="00E14F4F" w:rsidRDefault="00E77B13" w:rsidP="008F266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9</w:t>
            </w:r>
          </w:p>
        </w:tc>
      </w:tr>
      <w:tr w:rsidR="00E77B13" w:rsidRPr="00E14F4F" w:rsidTr="00E37CE3">
        <w:trPr>
          <w:trHeight w:val="3100"/>
        </w:trPr>
        <w:tc>
          <w:tcPr>
            <w:tcW w:w="5398" w:type="dxa"/>
          </w:tcPr>
          <w:p w:rsidR="00E77B13" w:rsidRDefault="00E77B13" w:rsidP="008F2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eastAsia="Times New Roman" w:hAnsi="Times New Roman"/>
                <w:sz w:val="28"/>
                <w:szCs w:val="28"/>
              </w:rPr>
              <w:t xml:space="preserve">Публикация работы: </w:t>
            </w:r>
            <w:r>
              <w:rPr>
                <w:rFonts w:ascii="Times New Roman" w:hAnsi="Times New Roman"/>
                <w:sz w:val="28"/>
                <w:szCs w:val="28"/>
              </w:rPr>
              <w:t>конспект+ презентация урока по русскому языку</w:t>
            </w:r>
            <w:r w:rsidRPr="0000516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аглавная буква в именах сказочных героев</w:t>
            </w:r>
            <w:r w:rsidRPr="0000516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7B13" w:rsidRDefault="00E77B13" w:rsidP="008F2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7B13" w:rsidRDefault="00E77B13" w:rsidP="008F2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выступления на ГМО по Социокультурным истокам (конспект + презентация)</w:t>
            </w:r>
          </w:p>
          <w:p w:rsidR="00E77B13" w:rsidRPr="00E14F4F" w:rsidRDefault="00E77B13" w:rsidP="008F2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E77B13" w:rsidRPr="00E14F4F" w:rsidRDefault="00E77B13" w:rsidP="008F266B">
            <w:pPr>
              <w:pStyle w:val="Default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федеральный</w:t>
            </w:r>
          </w:p>
        </w:tc>
        <w:tc>
          <w:tcPr>
            <w:tcW w:w="2393" w:type="dxa"/>
          </w:tcPr>
          <w:p w:rsidR="00E77B13" w:rsidRDefault="00E77B13" w:rsidP="008F266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Свидельство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о публикации №ДБ-1647124, №ДБ-1647130, 2018.</w:t>
            </w:r>
          </w:p>
          <w:p w:rsidR="00E77B13" w:rsidRPr="00E14F4F" w:rsidRDefault="00E77B13" w:rsidP="008F266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Свидельство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о публикации ДР02357670, ЕШ49564353, 2021 </w:t>
            </w:r>
          </w:p>
        </w:tc>
      </w:tr>
      <w:tr w:rsidR="00E77B13" w:rsidRPr="00E14F4F" w:rsidTr="00E37CE3">
        <w:trPr>
          <w:trHeight w:val="929"/>
        </w:trPr>
        <w:tc>
          <w:tcPr>
            <w:tcW w:w="5398" w:type="dxa"/>
          </w:tcPr>
          <w:p w:rsidR="00E77B13" w:rsidRPr="00E14F4F" w:rsidRDefault="00E77B13" w:rsidP="008F26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остоверение о повышении квалификации по дополнительной профессиональной программе </w:t>
            </w:r>
            <w:r w:rsidRPr="00815CCC">
              <w:rPr>
                <w:rFonts w:ascii="Times New Roman" w:hAnsi="Times New Roman"/>
                <w:sz w:val="28"/>
                <w:szCs w:val="28"/>
              </w:rPr>
              <w:t xml:space="preserve"> «Медиация в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и образования»</w:t>
            </w:r>
          </w:p>
        </w:tc>
        <w:tc>
          <w:tcPr>
            <w:tcW w:w="1849" w:type="dxa"/>
          </w:tcPr>
          <w:p w:rsidR="00E77B13" w:rsidRPr="00E14F4F" w:rsidRDefault="00E77B13" w:rsidP="008F266B">
            <w:pPr>
              <w:pStyle w:val="Default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федеральный</w:t>
            </w:r>
          </w:p>
        </w:tc>
        <w:tc>
          <w:tcPr>
            <w:tcW w:w="2393" w:type="dxa"/>
          </w:tcPr>
          <w:p w:rsidR="00E77B13" w:rsidRPr="00E14F4F" w:rsidRDefault="00E77B13" w:rsidP="008F266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остоверение 2020г.</w:t>
            </w:r>
          </w:p>
        </w:tc>
      </w:tr>
      <w:tr w:rsidR="00E77B13" w:rsidRPr="006C7711" w:rsidTr="00E37CE3">
        <w:trPr>
          <w:trHeight w:val="929"/>
        </w:trPr>
        <w:tc>
          <w:tcPr>
            <w:tcW w:w="5398" w:type="dxa"/>
          </w:tcPr>
          <w:p w:rsidR="00E77B13" w:rsidRPr="00815CCC" w:rsidRDefault="00E77B13" w:rsidP="008F2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9B8">
              <w:rPr>
                <w:rFonts w:ascii="Times New Roman" w:hAnsi="Times New Roman"/>
                <w:sz w:val="28"/>
              </w:rPr>
              <w:t>Обучение для специалистов, привлекаемых к организации и проведению ГИА по теме: «Подго</w:t>
            </w:r>
            <w:r>
              <w:rPr>
                <w:rFonts w:ascii="Times New Roman" w:hAnsi="Times New Roman"/>
                <w:sz w:val="28"/>
              </w:rPr>
              <w:t>товка организаторов в аудитории»</w:t>
            </w:r>
          </w:p>
        </w:tc>
        <w:tc>
          <w:tcPr>
            <w:tcW w:w="1849" w:type="dxa"/>
          </w:tcPr>
          <w:p w:rsidR="00E77B13" w:rsidRPr="00E14F4F" w:rsidRDefault="00E77B13" w:rsidP="008F266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2393" w:type="dxa"/>
          </w:tcPr>
          <w:p w:rsidR="00E77B13" w:rsidRDefault="00E77B13" w:rsidP="008F266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ртификат</w:t>
            </w:r>
          </w:p>
          <w:p w:rsidR="00E77B13" w:rsidRPr="006C7711" w:rsidRDefault="00E77B13" w:rsidP="008F266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8г.</w:t>
            </w:r>
          </w:p>
        </w:tc>
      </w:tr>
      <w:tr w:rsidR="00E77B13" w:rsidRPr="00160F78" w:rsidTr="00E37CE3">
        <w:trPr>
          <w:trHeight w:val="929"/>
        </w:trPr>
        <w:tc>
          <w:tcPr>
            <w:tcW w:w="5398" w:type="dxa"/>
          </w:tcPr>
          <w:p w:rsidR="00E77B13" w:rsidRPr="007E46B2" w:rsidRDefault="00E77B13" w:rsidP="008F2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731D4">
              <w:rPr>
                <w:rFonts w:ascii="Times New Roman" w:hAnsi="Times New Roman"/>
                <w:sz w:val="28"/>
              </w:rPr>
              <w:t>Конспект урока по русскому языку «</w:t>
            </w:r>
            <w:r>
              <w:rPr>
                <w:rFonts w:ascii="Times New Roman" w:hAnsi="Times New Roman"/>
                <w:sz w:val="28"/>
              </w:rPr>
              <w:t>Имена собственные и нарицательные»</w:t>
            </w:r>
          </w:p>
        </w:tc>
        <w:tc>
          <w:tcPr>
            <w:tcW w:w="1849" w:type="dxa"/>
          </w:tcPr>
          <w:p w:rsidR="00E77B13" w:rsidRPr="00E14F4F" w:rsidRDefault="00E77B13" w:rsidP="008F266B">
            <w:pPr>
              <w:pStyle w:val="Default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федеральный</w:t>
            </w:r>
          </w:p>
        </w:tc>
        <w:tc>
          <w:tcPr>
            <w:tcW w:w="2393" w:type="dxa"/>
          </w:tcPr>
          <w:p w:rsidR="00E77B13" w:rsidRPr="00152462" w:rsidRDefault="00E77B13" w:rsidP="008F266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плом победителя</w:t>
            </w:r>
          </w:p>
          <w:p w:rsidR="00E77B13" w:rsidRPr="00160F78" w:rsidRDefault="00E77B13" w:rsidP="008F266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52462">
              <w:rPr>
                <w:color w:val="auto"/>
                <w:sz w:val="28"/>
                <w:szCs w:val="28"/>
              </w:rPr>
              <w:t>2019-</w:t>
            </w:r>
            <w:r w:rsidRPr="00160F78">
              <w:rPr>
                <w:color w:val="auto"/>
                <w:sz w:val="28"/>
                <w:szCs w:val="28"/>
              </w:rPr>
              <w:t>2020</w:t>
            </w:r>
          </w:p>
        </w:tc>
      </w:tr>
      <w:tr w:rsidR="00E77B13" w:rsidRPr="007512D2" w:rsidTr="00E37CE3">
        <w:trPr>
          <w:trHeight w:val="736"/>
        </w:trPr>
        <w:tc>
          <w:tcPr>
            <w:tcW w:w="5398" w:type="dxa"/>
          </w:tcPr>
          <w:p w:rsidR="00E77B13" w:rsidRPr="007512D2" w:rsidRDefault="00E77B13" w:rsidP="008F266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12D2">
              <w:rPr>
                <w:rFonts w:ascii="Times New Roman" w:hAnsi="Times New Roman"/>
                <w:color w:val="000000"/>
                <w:sz w:val="28"/>
              </w:rPr>
              <w:t>Педагогическая мастерская по теме «</w:t>
            </w:r>
            <w:proofErr w:type="spellStart"/>
            <w:r w:rsidRPr="007512D2">
              <w:rPr>
                <w:rFonts w:ascii="Times New Roman" w:hAnsi="Times New Roman"/>
                <w:color w:val="000000"/>
                <w:sz w:val="28"/>
              </w:rPr>
              <w:t>Метапредметные</w:t>
            </w:r>
            <w:proofErr w:type="spellEnd"/>
            <w:r w:rsidRPr="007512D2">
              <w:rPr>
                <w:rFonts w:ascii="Times New Roman" w:hAnsi="Times New Roman"/>
                <w:color w:val="000000"/>
                <w:sz w:val="28"/>
              </w:rPr>
              <w:t xml:space="preserve"> технологии в школе»</w:t>
            </w:r>
          </w:p>
        </w:tc>
        <w:tc>
          <w:tcPr>
            <w:tcW w:w="1849" w:type="dxa"/>
          </w:tcPr>
          <w:p w:rsidR="00E77B13" w:rsidRPr="007512D2" w:rsidRDefault="00E77B13" w:rsidP="008F266B">
            <w:pPr>
              <w:pStyle w:val="Default"/>
              <w:rPr>
                <w:sz w:val="28"/>
                <w:szCs w:val="28"/>
              </w:rPr>
            </w:pPr>
            <w:r w:rsidRPr="007512D2">
              <w:rPr>
                <w:sz w:val="28"/>
                <w:szCs w:val="28"/>
              </w:rPr>
              <w:t>федеральный</w:t>
            </w:r>
          </w:p>
        </w:tc>
        <w:tc>
          <w:tcPr>
            <w:tcW w:w="2393" w:type="dxa"/>
          </w:tcPr>
          <w:p w:rsidR="00E77B13" w:rsidRPr="007512D2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12D2">
              <w:rPr>
                <w:rFonts w:ascii="Times New Roman" w:hAnsi="Times New Roman"/>
                <w:color w:val="000000"/>
                <w:sz w:val="28"/>
                <w:szCs w:val="28"/>
              </w:rPr>
              <w:t>Сертификат</w:t>
            </w:r>
          </w:p>
          <w:p w:rsidR="00E77B13" w:rsidRPr="007512D2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12D2">
              <w:rPr>
                <w:rFonts w:ascii="Times New Roman" w:hAnsi="Times New Roman"/>
                <w:color w:val="000000"/>
                <w:sz w:val="28"/>
                <w:szCs w:val="28"/>
              </w:rPr>
              <w:t>2019 г.</w:t>
            </w:r>
          </w:p>
        </w:tc>
      </w:tr>
      <w:tr w:rsidR="00E77B13" w:rsidRPr="0008535A" w:rsidTr="00E37CE3">
        <w:trPr>
          <w:trHeight w:val="494"/>
        </w:trPr>
        <w:tc>
          <w:tcPr>
            <w:tcW w:w="5398" w:type="dxa"/>
          </w:tcPr>
          <w:p w:rsidR="00E77B13" w:rsidRPr="00E14F4F" w:rsidRDefault="00E77B13" w:rsidP="008F266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</w:rPr>
              <w:t>Фестиваль «Радуга истоков»</w:t>
            </w:r>
          </w:p>
        </w:tc>
        <w:tc>
          <w:tcPr>
            <w:tcW w:w="1849" w:type="dxa"/>
          </w:tcPr>
          <w:p w:rsidR="00E77B13" w:rsidRDefault="00E77B13" w:rsidP="008F266B">
            <w:pPr>
              <w:spacing w:line="240" w:lineRule="auto"/>
            </w:pPr>
            <w:r w:rsidRPr="007245DD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E37CE3">
              <w:rPr>
                <w:rFonts w:ascii="Times New Roman" w:hAnsi="Times New Roman"/>
                <w:sz w:val="28"/>
                <w:szCs w:val="28"/>
              </w:rPr>
              <w:t>ый</w:t>
            </w:r>
            <w:r w:rsidRPr="007245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E77B13" w:rsidRPr="0008535A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35A">
              <w:rPr>
                <w:rFonts w:ascii="Times New Roman" w:hAnsi="Times New Roman"/>
                <w:sz w:val="28"/>
                <w:szCs w:val="28"/>
              </w:rPr>
              <w:t>Сертификат 2021г</w:t>
            </w:r>
          </w:p>
        </w:tc>
      </w:tr>
      <w:tr w:rsidR="00E77B13" w:rsidRPr="0008535A" w:rsidTr="00E37CE3">
        <w:trPr>
          <w:trHeight w:val="435"/>
        </w:trPr>
        <w:tc>
          <w:tcPr>
            <w:tcW w:w="5398" w:type="dxa"/>
          </w:tcPr>
          <w:p w:rsidR="00E77B13" w:rsidRPr="00E14F4F" w:rsidRDefault="00E77B13" w:rsidP="008F266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Участие в методическ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</w:tcPr>
          <w:p w:rsidR="00E77B13" w:rsidRPr="00E14F4F" w:rsidRDefault="00E77B13" w:rsidP="008F266B">
            <w:pPr>
              <w:pStyle w:val="Default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школьный</w:t>
            </w:r>
          </w:p>
        </w:tc>
        <w:tc>
          <w:tcPr>
            <w:tcW w:w="2393" w:type="dxa"/>
          </w:tcPr>
          <w:p w:rsidR="00E77B13" w:rsidRPr="0008535A" w:rsidRDefault="00E77B13" w:rsidP="008F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35A">
              <w:rPr>
                <w:rFonts w:ascii="Times New Roman" w:hAnsi="Times New Roman"/>
                <w:sz w:val="28"/>
                <w:szCs w:val="28"/>
              </w:rPr>
              <w:t>Приказы</w:t>
            </w:r>
            <w:r w:rsidRPr="000853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2A6709" w:rsidRDefault="002A6709" w:rsidP="00990AC7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43A" w:rsidRPr="00EF443E" w:rsidRDefault="0053443A" w:rsidP="0053443A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43E">
        <w:rPr>
          <w:rFonts w:ascii="Times New Roman" w:eastAsia="Calibri" w:hAnsi="Times New Roman" w:cs="Times New Roman"/>
          <w:b/>
          <w:sz w:val="28"/>
          <w:szCs w:val="28"/>
        </w:rPr>
        <w:t xml:space="preserve">Ссылки на </w:t>
      </w:r>
      <w:r w:rsidRPr="00EF443E">
        <w:rPr>
          <w:rFonts w:ascii="Times New Roman" w:eastAsia="Calibri" w:hAnsi="Times New Roman" w:cs="Times New Roman"/>
          <w:b/>
          <w:sz w:val="28"/>
          <w:szCs w:val="28"/>
          <w:lang w:val="en-US"/>
        </w:rPr>
        <w:t>web</w:t>
      </w:r>
      <w:r w:rsidRPr="003C2E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F443E">
        <w:rPr>
          <w:rFonts w:ascii="Times New Roman" w:eastAsia="Calibri" w:hAnsi="Times New Roman" w:cs="Times New Roman"/>
          <w:b/>
          <w:sz w:val="28"/>
          <w:szCs w:val="28"/>
        </w:rPr>
        <w:t>страницы</w:t>
      </w:r>
    </w:p>
    <w:p w:rsidR="00990AC7" w:rsidRDefault="00990AC7" w:rsidP="0053443A">
      <w:pPr>
        <w:spacing w:after="0" w:line="36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53443A" w:rsidRDefault="0053443A" w:rsidP="0053443A">
      <w:pPr>
        <w:spacing w:after="0" w:line="360" w:lineRule="auto"/>
        <w:rPr>
          <w:rFonts w:ascii="Times New Roman" w:eastAsia="Calibri" w:hAnsi="Times New Roman" w:cs="Times New Roman"/>
          <w:sz w:val="27"/>
          <w:szCs w:val="27"/>
        </w:rPr>
      </w:pPr>
      <w:r w:rsidRPr="00EF443E">
        <w:rPr>
          <w:rFonts w:ascii="Times New Roman" w:eastAsia="Calibri" w:hAnsi="Times New Roman" w:cs="Times New Roman"/>
          <w:sz w:val="27"/>
          <w:szCs w:val="27"/>
        </w:rPr>
        <w:t xml:space="preserve">Документы для аттестации, Облако </w:t>
      </w:r>
      <w:r w:rsidRPr="00EF443E">
        <w:rPr>
          <w:rFonts w:ascii="Times New Roman" w:eastAsia="Calibri" w:hAnsi="Times New Roman" w:cs="Times New Roman"/>
          <w:sz w:val="27"/>
          <w:szCs w:val="27"/>
          <w:lang w:val="en-US"/>
        </w:rPr>
        <w:t>mail</w:t>
      </w:r>
      <w:r w:rsidRPr="00EF443E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Pr="00EF443E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proofErr w:type="spellEnd"/>
      <w:r w:rsidRPr="00EF443E">
        <w:rPr>
          <w:rFonts w:ascii="Times New Roman" w:eastAsia="Calibri" w:hAnsi="Times New Roman" w:cs="Times New Roman"/>
          <w:sz w:val="27"/>
          <w:szCs w:val="27"/>
        </w:rPr>
        <w:t>:</w:t>
      </w:r>
    </w:p>
    <w:p w:rsidR="0053443A" w:rsidRPr="006B1932" w:rsidRDefault="00721B0F" w:rsidP="0053443A">
      <w:pPr>
        <w:spacing w:after="0" w:line="360" w:lineRule="auto"/>
        <w:rPr>
          <w:rFonts w:ascii="Calibri" w:eastAsia="Calibri" w:hAnsi="Calibri" w:cs="Times New Roman"/>
          <w:sz w:val="27"/>
          <w:szCs w:val="27"/>
        </w:rPr>
      </w:pPr>
      <w:hyperlink r:id="rId7" w:history="1">
        <w:r w:rsidR="0053443A" w:rsidRPr="006D3951">
          <w:rPr>
            <w:rStyle w:val="a3"/>
            <w:rFonts w:ascii="Times New Roman" w:eastAsia="Calibri" w:hAnsi="Times New Roman" w:cs="Times New Roman"/>
            <w:sz w:val="27"/>
            <w:szCs w:val="27"/>
          </w:rPr>
          <w:t>https://cloud.mail.ru/public/kzLL/zFeAWx5Af</w:t>
        </w:r>
      </w:hyperlink>
      <w:r w:rsidR="0053443A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53443A" w:rsidRDefault="00721B0F" w:rsidP="0053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Диплом</w:t>
      </w:r>
      <w:bookmarkStart w:id="0" w:name="_GoBack"/>
      <w:bookmarkEnd w:id="0"/>
      <w:r w:rsidR="0053443A" w:rsidRPr="00C21CAE">
        <w:rPr>
          <w:rFonts w:ascii="Times New Roman" w:eastAsia="Calibri" w:hAnsi="Times New Roman" w:cs="Times New Roman"/>
          <w:sz w:val="28"/>
          <w:szCs w:val="28"/>
        </w:rPr>
        <w:t xml:space="preserve"> об образовании: </w:t>
      </w:r>
      <w:hyperlink r:id="rId8" w:history="1">
        <w:r w:rsidR="0053443A" w:rsidRPr="00C21CAE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jNG1/5CtgjYHxJ</w:t>
        </w:r>
      </w:hyperlink>
      <w:r w:rsidR="0053443A" w:rsidRPr="00C21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43A" w:rsidRPr="00C21CAE" w:rsidRDefault="0053443A" w:rsidP="0053443A">
      <w:pPr>
        <w:rPr>
          <w:rFonts w:ascii="Times New Roman" w:hAnsi="Times New Roman" w:cs="Times New Roman"/>
          <w:sz w:val="28"/>
          <w:szCs w:val="28"/>
        </w:rPr>
      </w:pPr>
      <w:r w:rsidRPr="00C21CAE">
        <w:rPr>
          <w:rFonts w:ascii="Times New Roman" w:eastAsia="Calibri" w:hAnsi="Times New Roman" w:cs="Times New Roman"/>
          <w:sz w:val="28"/>
          <w:szCs w:val="28"/>
        </w:rPr>
        <w:t xml:space="preserve">2.Повышение квалификации: </w:t>
      </w:r>
      <w:hyperlink r:id="rId9" w:history="1">
        <w:r w:rsidRPr="00C21CAE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egdr/GdaWdN21X</w:t>
        </w:r>
      </w:hyperlink>
      <w:r w:rsidRPr="00C21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43A" w:rsidRDefault="0053443A" w:rsidP="005344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3C2E01">
        <w:rPr>
          <w:rFonts w:ascii="Times New Roman" w:eastAsia="Calibri" w:hAnsi="Times New Roman" w:cs="Times New Roman"/>
          <w:sz w:val="28"/>
          <w:szCs w:val="28"/>
        </w:rPr>
        <w:t>Рабочие программы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 2021-2022:</w:t>
      </w:r>
      <w:r w:rsidR="00B860A6" w:rsidRPr="00B860A6">
        <w:t xml:space="preserve"> </w:t>
      </w:r>
      <w:hyperlink r:id="rId10" w:history="1">
        <w:r w:rsidR="00B860A6" w:rsidRPr="00766A73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GobU/2qdMDnW3Q</w:t>
        </w:r>
      </w:hyperlink>
      <w:r w:rsidR="00B860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443A" w:rsidRPr="00C21CAE" w:rsidRDefault="0053443A" w:rsidP="0053443A">
      <w:pPr>
        <w:rPr>
          <w:rFonts w:ascii="Times New Roman" w:hAnsi="Times New Roman" w:cs="Times New Roman"/>
          <w:sz w:val="28"/>
          <w:szCs w:val="28"/>
        </w:rPr>
      </w:pPr>
      <w:r w:rsidRPr="00C21C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Программы внеурочной деятельности: </w:t>
      </w:r>
      <w:hyperlink r:id="rId11" w:history="1">
        <w:r w:rsidRPr="00C21CAE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v7Vq/GJWH4ExTL</w:t>
        </w:r>
      </w:hyperlink>
    </w:p>
    <w:p w:rsidR="0053443A" w:rsidRPr="007101F0" w:rsidRDefault="0053443A" w:rsidP="0053443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EF443E">
        <w:rPr>
          <w:rFonts w:ascii="Times New Roman" w:eastAsia="Calibri" w:hAnsi="Times New Roman" w:cs="Times New Roman"/>
          <w:sz w:val="28"/>
          <w:szCs w:val="28"/>
        </w:rPr>
        <w:t>Благодарности от социальных партнеров:</w:t>
      </w:r>
      <w:r w:rsidRPr="00EF443E">
        <w:rPr>
          <w:rFonts w:ascii="Calibri" w:eastAsia="Calibri" w:hAnsi="Calibri" w:cs="Times New Roman"/>
        </w:rPr>
        <w:t xml:space="preserve"> </w:t>
      </w:r>
      <w:hyperlink r:id="rId12" w:history="1">
        <w:r w:rsidRPr="00503154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Dn1m/rimbnG5P8</w:t>
        </w:r>
      </w:hyperlink>
    </w:p>
    <w:p w:rsidR="0053443A" w:rsidRDefault="0053443A" w:rsidP="005344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EF443E">
        <w:rPr>
          <w:rFonts w:ascii="Times New Roman" w:eastAsia="Calibri" w:hAnsi="Times New Roman" w:cs="Times New Roman"/>
          <w:sz w:val="28"/>
          <w:szCs w:val="28"/>
        </w:rPr>
        <w:t xml:space="preserve">Грамоты учителя: </w:t>
      </w:r>
      <w:hyperlink r:id="rId13" w:history="1">
        <w:r w:rsidRPr="006D3951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aD6b/vbCmAVB3C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443A" w:rsidRPr="00EA3B36" w:rsidRDefault="0053443A" w:rsidP="005344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6.1.</w:t>
      </w:r>
      <w:r w:rsidRPr="00EF443E">
        <w:rPr>
          <w:rFonts w:ascii="Times New Roman" w:eastAsia="Calibri" w:hAnsi="Times New Roman" w:cs="Times New Roman"/>
          <w:sz w:val="28"/>
          <w:szCs w:val="28"/>
        </w:rPr>
        <w:t>Федеральный уровень</w:t>
      </w:r>
      <w:r w:rsidRPr="0089451B">
        <w:rPr>
          <w:rFonts w:ascii="Times New Roman" w:eastAsia="Calibri" w:hAnsi="Times New Roman" w:cs="Times New Roman"/>
          <w:sz w:val="28"/>
          <w:szCs w:val="28"/>
        </w:rPr>
        <w:t>:</w:t>
      </w:r>
      <w:r w:rsidRPr="0089451B">
        <w:rPr>
          <w:rFonts w:ascii="Times New Roman" w:hAnsi="Times New Roman" w:cs="Times New Roman"/>
          <w:sz w:val="28"/>
          <w:szCs w:val="28"/>
        </w:rPr>
        <w:t xml:space="preserve">  </w:t>
      </w:r>
      <w:hyperlink r:id="rId14" w:history="1">
        <w:r w:rsidRPr="0089451B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35Fr/oABfE8R9K</w:t>
        </w:r>
      </w:hyperlink>
      <w:r>
        <w:rPr>
          <w:sz w:val="28"/>
          <w:szCs w:val="28"/>
        </w:rPr>
        <w:t xml:space="preserve"> </w:t>
      </w:r>
    </w:p>
    <w:p w:rsidR="0053443A" w:rsidRPr="00EF443E" w:rsidRDefault="0053443A" w:rsidP="005344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6.2.</w:t>
      </w:r>
      <w:r w:rsidRPr="00EF443E">
        <w:rPr>
          <w:rFonts w:ascii="Times New Roman" w:eastAsia="Calibri" w:hAnsi="Times New Roman" w:cs="Times New Roman"/>
          <w:sz w:val="28"/>
          <w:szCs w:val="28"/>
        </w:rPr>
        <w:t xml:space="preserve">Региональный уровень: </w:t>
      </w:r>
      <w:hyperlink r:id="rId15" w:history="1">
        <w:r w:rsidRPr="006D3951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exmi/rpe1CMN3N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443A" w:rsidRDefault="0053443A" w:rsidP="005344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6.3.Муниципальный уровень: </w:t>
      </w:r>
      <w:hyperlink r:id="rId16" w:history="1">
        <w:r w:rsidRPr="00AF0B81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sJgw/9MF4be2qn</w:t>
        </w:r>
      </w:hyperlink>
    </w:p>
    <w:p w:rsidR="0053443A" w:rsidRPr="00744E01" w:rsidRDefault="0053443A" w:rsidP="005344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Награды обучающихся</w:t>
      </w:r>
      <w:r w:rsidRPr="00EF443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7" w:history="1">
        <w:r w:rsidRPr="006D3951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btBM/ohwiypHHs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443A" w:rsidRPr="0089451B" w:rsidRDefault="0053443A" w:rsidP="005344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9451B">
        <w:rPr>
          <w:rFonts w:ascii="Times New Roman" w:eastAsia="Calibri" w:hAnsi="Times New Roman" w:cs="Times New Roman"/>
          <w:sz w:val="28"/>
          <w:szCs w:val="28"/>
        </w:rPr>
        <w:t xml:space="preserve">7.1.Международный уровень: </w:t>
      </w:r>
      <w:hyperlink r:id="rId18" w:history="1">
        <w:r w:rsidRPr="0089451B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dkgR/UmTbPC3Kt</w:t>
        </w:r>
      </w:hyperlink>
      <w:r w:rsidRPr="008945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443A" w:rsidRPr="00EF443E" w:rsidRDefault="0053443A" w:rsidP="0053443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7.2.</w:t>
      </w:r>
      <w:r w:rsidRPr="00EF443E">
        <w:rPr>
          <w:rFonts w:ascii="Times New Roman" w:eastAsia="Calibri" w:hAnsi="Times New Roman" w:cs="Times New Roman"/>
          <w:sz w:val="28"/>
          <w:szCs w:val="28"/>
        </w:rPr>
        <w:t xml:space="preserve">Федеральный уровень: </w:t>
      </w:r>
      <w:hyperlink r:id="rId19" w:history="1">
        <w:r w:rsidRPr="006D3951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8Xkr/ePUqjYpvr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443A" w:rsidRPr="00EF443E" w:rsidRDefault="0053443A" w:rsidP="0053443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7.3.</w:t>
      </w:r>
      <w:r w:rsidRPr="00EF443E">
        <w:rPr>
          <w:rFonts w:ascii="Times New Roman" w:eastAsia="Calibri" w:hAnsi="Times New Roman" w:cs="Times New Roman"/>
          <w:sz w:val="28"/>
          <w:szCs w:val="28"/>
        </w:rPr>
        <w:t xml:space="preserve">Региональный уровень: </w:t>
      </w:r>
      <w:hyperlink r:id="rId20" w:history="1">
        <w:r w:rsidRPr="006D3951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Eyp1/MAUTKMzAh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443A" w:rsidRPr="0089451B" w:rsidRDefault="0053443A" w:rsidP="0053443A">
      <w:pPr>
        <w:spacing w:after="0" w:line="360" w:lineRule="auto"/>
        <w:contextualSpacing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7.4.</w:t>
      </w:r>
      <w:r w:rsidRPr="00EF443E">
        <w:rPr>
          <w:rFonts w:ascii="Times New Roman" w:eastAsia="Calibri" w:hAnsi="Times New Roman" w:cs="Times New Roman"/>
          <w:sz w:val="28"/>
          <w:szCs w:val="28"/>
        </w:rPr>
        <w:t>Муниципальный уровень:</w:t>
      </w:r>
      <w:r w:rsidRPr="00EF443E">
        <w:rPr>
          <w:rFonts w:ascii="Calibri" w:eastAsia="Calibri" w:hAnsi="Calibri" w:cs="Times New Roman"/>
        </w:rPr>
        <w:t xml:space="preserve"> </w:t>
      </w:r>
      <w:hyperlink r:id="rId21" w:history="1">
        <w:r w:rsidRPr="006D3951">
          <w:rPr>
            <w:rStyle w:val="a3"/>
            <w:rFonts w:ascii="Times New Roman" w:eastAsia="Calibri" w:hAnsi="Times New Roman" w:cs="Times New Roman"/>
            <w:sz w:val="28"/>
          </w:rPr>
          <w:t>https://cloud.mail.ru/public/tCU5/n3Q5A8DvH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53443A" w:rsidRPr="00EF443E" w:rsidRDefault="0053443A" w:rsidP="005344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EF443E">
        <w:rPr>
          <w:rFonts w:ascii="Times New Roman" w:eastAsia="Calibri" w:hAnsi="Times New Roman" w:cs="Times New Roman"/>
          <w:sz w:val="28"/>
          <w:szCs w:val="28"/>
        </w:rPr>
        <w:t>Распространение опыта:</w:t>
      </w:r>
      <w:r w:rsidRPr="00EF443E">
        <w:rPr>
          <w:rFonts w:ascii="Calibri" w:eastAsia="Calibri" w:hAnsi="Calibri" w:cs="Times New Roman"/>
        </w:rPr>
        <w:t xml:space="preserve"> </w:t>
      </w:r>
      <w:hyperlink r:id="rId22" w:history="1">
        <w:r w:rsidRPr="00C50516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atsG/YzWtTsMWr</w:t>
        </w:r>
      </w:hyperlink>
    </w:p>
    <w:p w:rsidR="0053443A" w:rsidRDefault="0053443A" w:rsidP="00990AC7">
      <w:pPr>
        <w:spacing w:after="0" w:line="360" w:lineRule="auto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Pr="00EF443E">
        <w:rPr>
          <w:rFonts w:ascii="Times New Roman" w:eastAsia="Calibri" w:hAnsi="Times New Roman" w:cs="Times New Roman"/>
          <w:sz w:val="28"/>
          <w:szCs w:val="28"/>
        </w:rPr>
        <w:t xml:space="preserve">Вебинары: </w:t>
      </w:r>
      <w:hyperlink r:id="rId23" w:history="1">
        <w:r w:rsidRPr="00503154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3qZH/z2f8t3a3P</w:t>
        </w:r>
      </w:hyperlink>
    </w:p>
    <w:p w:rsidR="0053443A" w:rsidRPr="00A00D1E" w:rsidRDefault="0053443A" w:rsidP="00990AC7">
      <w:pPr>
        <w:spacing w:after="0" w:line="360" w:lineRule="auto"/>
        <w:contextualSpacing/>
        <w:jc w:val="both"/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10.Сертификаты: </w:t>
      </w:r>
      <w:hyperlink r:id="rId24" w:history="1">
        <w:r w:rsidRPr="00D97DC6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Azr4/gJb21EMRy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EF443E" w:rsidRPr="00C1774D" w:rsidRDefault="00EF443E" w:rsidP="00C1774D">
      <w:pPr>
        <w:spacing w:after="160" w:line="256" w:lineRule="auto"/>
        <w:contextualSpacing/>
        <w:jc w:val="both"/>
      </w:pPr>
    </w:p>
    <w:sectPr w:rsidR="00EF443E" w:rsidRPr="00C1774D" w:rsidSect="001D2F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4B85"/>
    <w:multiLevelType w:val="hybridMultilevel"/>
    <w:tmpl w:val="EA00C07C"/>
    <w:lvl w:ilvl="0" w:tplc="61705A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5932"/>
    <w:multiLevelType w:val="hybridMultilevel"/>
    <w:tmpl w:val="0D4A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2D1B"/>
    <w:multiLevelType w:val="hybridMultilevel"/>
    <w:tmpl w:val="3B18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3219D"/>
    <w:multiLevelType w:val="hybridMultilevel"/>
    <w:tmpl w:val="864690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2695FA3"/>
    <w:multiLevelType w:val="hybridMultilevel"/>
    <w:tmpl w:val="7D0A8DDA"/>
    <w:lvl w:ilvl="0" w:tplc="DA00B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72026"/>
    <w:multiLevelType w:val="hybridMultilevel"/>
    <w:tmpl w:val="4F4A5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924F8A"/>
    <w:multiLevelType w:val="hybridMultilevel"/>
    <w:tmpl w:val="CD96AF5C"/>
    <w:lvl w:ilvl="0" w:tplc="33E41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A1771"/>
    <w:multiLevelType w:val="hybridMultilevel"/>
    <w:tmpl w:val="243C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5519D"/>
    <w:multiLevelType w:val="hybridMultilevel"/>
    <w:tmpl w:val="2DF6ABF0"/>
    <w:lvl w:ilvl="0" w:tplc="A18E3AD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A0E97"/>
    <w:multiLevelType w:val="hybridMultilevel"/>
    <w:tmpl w:val="8FDE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A510C"/>
    <w:multiLevelType w:val="hybridMultilevel"/>
    <w:tmpl w:val="EA00C07C"/>
    <w:lvl w:ilvl="0" w:tplc="61705A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25026"/>
    <w:multiLevelType w:val="hybridMultilevel"/>
    <w:tmpl w:val="EA00C07C"/>
    <w:lvl w:ilvl="0" w:tplc="61705A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15"/>
    <w:rsid w:val="000111D2"/>
    <w:rsid w:val="000910C2"/>
    <w:rsid w:val="00163522"/>
    <w:rsid w:val="001723CE"/>
    <w:rsid w:val="001D2F4F"/>
    <w:rsid w:val="00205DF9"/>
    <w:rsid w:val="00264399"/>
    <w:rsid w:val="0029632C"/>
    <w:rsid w:val="002A6709"/>
    <w:rsid w:val="003078B9"/>
    <w:rsid w:val="00324F31"/>
    <w:rsid w:val="003C2E01"/>
    <w:rsid w:val="003D6F5A"/>
    <w:rsid w:val="00404A8E"/>
    <w:rsid w:val="004631A1"/>
    <w:rsid w:val="0053443A"/>
    <w:rsid w:val="005A2140"/>
    <w:rsid w:val="005C3FD0"/>
    <w:rsid w:val="005E3570"/>
    <w:rsid w:val="00631AA5"/>
    <w:rsid w:val="006B1932"/>
    <w:rsid w:val="006B6DCD"/>
    <w:rsid w:val="006B756B"/>
    <w:rsid w:val="007101F0"/>
    <w:rsid w:val="00721B0F"/>
    <w:rsid w:val="00724F4C"/>
    <w:rsid w:val="00733916"/>
    <w:rsid w:val="00744E01"/>
    <w:rsid w:val="007747A8"/>
    <w:rsid w:val="00791048"/>
    <w:rsid w:val="007C39BC"/>
    <w:rsid w:val="00866EF3"/>
    <w:rsid w:val="00873C3E"/>
    <w:rsid w:val="0089316A"/>
    <w:rsid w:val="008C32F6"/>
    <w:rsid w:val="008E42B0"/>
    <w:rsid w:val="00946756"/>
    <w:rsid w:val="00962868"/>
    <w:rsid w:val="00972090"/>
    <w:rsid w:val="009731D4"/>
    <w:rsid w:val="00990AC7"/>
    <w:rsid w:val="009D55D9"/>
    <w:rsid w:val="009F34D6"/>
    <w:rsid w:val="00A30806"/>
    <w:rsid w:val="00A9517B"/>
    <w:rsid w:val="00A95DEA"/>
    <w:rsid w:val="00B25BB1"/>
    <w:rsid w:val="00B860A6"/>
    <w:rsid w:val="00C1774D"/>
    <w:rsid w:val="00C82C8D"/>
    <w:rsid w:val="00CE63C5"/>
    <w:rsid w:val="00CF6A3A"/>
    <w:rsid w:val="00D775AD"/>
    <w:rsid w:val="00D96B1A"/>
    <w:rsid w:val="00DC35B3"/>
    <w:rsid w:val="00DF6D34"/>
    <w:rsid w:val="00E162DC"/>
    <w:rsid w:val="00E24615"/>
    <w:rsid w:val="00E37CE3"/>
    <w:rsid w:val="00E602A8"/>
    <w:rsid w:val="00E77B13"/>
    <w:rsid w:val="00E8112E"/>
    <w:rsid w:val="00EA3B36"/>
    <w:rsid w:val="00EF443E"/>
    <w:rsid w:val="00FA7FDC"/>
    <w:rsid w:val="00FD2D78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FAD88-D4B4-4FFD-BADE-7F70C426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0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B"/>
    <w:pPr>
      <w:ind w:left="720"/>
      <w:contextualSpacing/>
    </w:pPr>
  </w:style>
  <w:style w:type="paragraph" w:customStyle="1" w:styleId="Default">
    <w:name w:val="Default"/>
    <w:rsid w:val="006B6D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6B6D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B6DC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B6DCD"/>
  </w:style>
  <w:style w:type="character" w:styleId="a9">
    <w:name w:val="FollowedHyperlink"/>
    <w:basedOn w:val="a0"/>
    <w:uiPriority w:val="99"/>
    <w:semiHidden/>
    <w:unhideWhenUsed/>
    <w:rsid w:val="003C2E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jNG1/5CtgjYHxJ" TargetMode="External"/><Relationship Id="rId13" Type="http://schemas.openxmlformats.org/officeDocument/2006/relationships/hyperlink" Target="https://cloud.mail.ru/public/aD6b/vbCmAVB3C" TargetMode="External"/><Relationship Id="rId18" Type="http://schemas.openxmlformats.org/officeDocument/2006/relationships/hyperlink" Target="https://cloud.mail.ru/public/dkgR/UmTbPC3K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tCU5/n3Q5A8DvH" TargetMode="External"/><Relationship Id="rId7" Type="http://schemas.openxmlformats.org/officeDocument/2006/relationships/hyperlink" Target="https://cloud.mail.ru/public/kzLL/zFeAWx5Af" TargetMode="External"/><Relationship Id="rId12" Type="http://schemas.openxmlformats.org/officeDocument/2006/relationships/hyperlink" Target="https://cloud.mail.ru/public/Dn1m/rimbnG5P8" TargetMode="External"/><Relationship Id="rId17" Type="http://schemas.openxmlformats.org/officeDocument/2006/relationships/hyperlink" Target="https://cloud.mail.ru/public/btBM/ohwiypHH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sJgw/9MF4be2qn" TargetMode="External"/><Relationship Id="rId20" Type="http://schemas.openxmlformats.org/officeDocument/2006/relationships/hyperlink" Target="https://cloud.mail.ru/public/Eyp1/MAUTKMzA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oud.mail.ru/public/v7Vq/GJWH4ExTL" TargetMode="External"/><Relationship Id="rId24" Type="http://schemas.openxmlformats.org/officeDocument/2006/relationships/hyperlink" Target="https://cloud.mail.ru/public/Azr4/gJb21EM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exmi/rpe1CMN3N" TargetMode="External"/><Relationship Id="rId23" Type="http://schemas.openxmlformats.org/officeDocument/2006/relationships/hyperlink" Target="https://cloud.mail.ru/public/3qZH/z2f8t3a3P" TargetMode="External"/><Relationship Id="rId10" Type="http://schemas.openxmlformats.org/officeDocument/2006/relationships/hyperlink" Target="https://cloud.mail.ru/public/GobU/2qdMDnW3Q" TargetMode="External"/><Relationship Id="rId19" Type="http://schemas.openxmlformats.org/officeDocument/2006/relationships/hyperlink" Target="https://cloud.mail.ru/public/8Xkr/ePUqjYpv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egdr/GdaWdN21X" TargetMode="External"/><Relationship Id="rId14" Type="http://schemas.openxmlformats.org/officeDocument/2006/relationships/hyperlink" Target="https://cloud.mail.ru/public/35Fr/oABfE8R9K" TargetMode="External"/><Relationship Id="rId22" Type="http://schemas.openxmlformats.org/officeDocument/2006/relationships/hyperlink" Target="https://cloud.mail.ru/public/atsG/YzWtTsMW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359B-A130-45A0-8B2D-A9308C95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shenkoNG</cp:lastModifiedBy>
  <cp:revision>6</cp:revision>
  <dcterms:created xsi:type="dcterms:W3CDTF">2022-04-08T09:38:00Z</dcterms:created>
  <dcterms:modified xsi:type="dcterms:W3CDTF">2022-05-05T09:32:00Z</dcterms:modified>
</cp:coreProperties>
</file>